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05C8" w14:textId="76AAD7AD" w:rsidR="00E25267" w:rsidRPr="004606F1" w:rsidRDefault="00E25267" w:rsidP="008E5E6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4606F1">
        <w:rPr>
          <w:rFonts w:ascii="Calibri" w:hAnsi="Calibri" w:cs="Calibri"/>
          <w:b/>
          <w:bCs/>
          <w:sz w:val="28"/>
          <w:szCs w:val="28"/>
        </w:rPr>
        <w:t>Submitting a Design Request with The YGS Group</w:t>
      </w:r>
    </w:p>
    <w:p w14:paraId="30097A70" w14:textId="77777777" w:rsidR="00E25267" w:rsidRPr="004606F1" w:rsidRDefault="00E25267" w:rsidP="008E5E6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3210282" w14:textId="77777777" w:rsidR="00E25267" w:rsidRPr="004606F1" w:rsidRDefault="00E25267" w:rsidP="008E5E6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010BC0B" w14:textId="335B4FB1" w:rsidR="00E25267" w:rsidRPr="004606F1" w:rsidRDefault="00E25267" w:rsidP="008E5E6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4606F1">
        <w:rPr>
          <w:rFonts w:ascii="Calibri" w:hAnsi="Calibri" w:cs="Calibri"/>
          <w:b/>
          <w:bCs/>
          <w:sz w:val="22"/>
          <w:szCs w:val="22"/>
        </w:rPr>
        <w:t>Step 1:</w:t>
      </w:r>
    </w:p>
    <w:p w14:paraId="74560C7B" w14:textId="46EA9679" w:rsidR="00E25267" w:rsidRDefault="00E25267" w:rsidP="00E25267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 xml:space="preserve">Please complete NAEYC </w:t>
      </w:r>
      <w:r w:rsidRPr="004606F1">
        <w:rPr>
          <w:rFonts w:asciiTheme="majorHAnsi" w:hAnsiTheme="majorHAnsi"/>
          <w:b/>
          <w:sz w:val="22"/>
          <w:szCs w:val="22"/>
        </w:rPr>
        <w:t>Project Brief</w:t>
      </w:r>
      <w:r w:rsidR="00191732" w:rsidRPr="004606F1">
        <w:rPr>
          <w:rFonts w:asciiTheme="majorHAnsi" w:hAnsiTheme="majorHAnsi"/>
          <w:sz w:val="22"/>
          <w:szCs w:val="22"/>
        </w:rPr>
        <w:t xml:space="preserve"> </w:t>
      </w:r>
      <w:r w:rsidR="00176433">
        <w:rPr>
          <w:rFonts w:asciiTheme="majorHAnsi" w:hAnsiTheme="majorHAnsi"/>
          <w:sz w:val="22"/>
          <w:szCs w:val="22"/>
        </w:rPr>
        <w:t xml:space="preserve">{in file} </w:t>
      </w:r>
      <w:r w:rsidR="00632D19" w:rsidRPr="004606F1">
        <w:rPr>
          <w:rFonts w:asciiTheme="majorHAnsi" w:hAnsiTheme="majorHAnsi"/>
          <w:sz w:val="22"/>
          <w:szCs w:val="22"/>
        </w:rPr>
        <w:t xml:space="preserve">by typing in all requested information using </w:t>
      </w:r>
      <w:r w:rsidR="00176433">
        <w:rPr>
          <w:rFonts w:asciiTheme="majorHAnsi" w:hAnsiTheme="majorHAnsi"/>
          <w:sz w:val="22"/>
          <w:szCs w:val="22"/>
        </w:rPr>
        <w:t>Micros</w:t>
      </w:r>
      <w:r w:rsidR="008C223C" w:rsidRPr="004606F1">
        <w:rPr>
          <w:rFonts w:asciiTheme="majorHAnsi" w:hAnsiTheme="majorHAnsi"/>
          <w:sz w:val="22"/>
          <w:szCs w:val="22"/>
        </w:rPr>
        <w:t xml:space="preserve">oft </w:t>
      </w:r>
      <w:r w:rsidR="00632D19" w:rsidRPr="004606F1">
        <w:rPr>
          <w:rFonts w:asciiTheme="majorHAnsi" w:hAnsiTheme="majorHAnsi"/>
          <w:sz w:val="22"/>
          <w:szCs w:val="22"/>
        </w:rPr>
        <w:t xml:space="preserve">WORD </w:t>
      </w:r>
      <w:r w:rsidRPr="004606F1">
        <w:rPr>
          <w:rFonts w:asciiTheme="majorHAnsi" w:hAnsiTheme="majorHAnsi"/>
          <w:sz w:val="22"/>
          <w:szCs w:val="22"/>
        </w:rPr>
        <w:t xml:space="preserve">and email to </w:t>
      </w:r>
      <w:hyperlink r:id="rId8" w:history="1">
        <w:r w:rsidRPr="004606F1">
          <w:rPr>
            <w:rStyle w:val="Hyperlink"/>
            <w:rFonts w:asciiTheme="majorHAnsi" w:hAnsiTheme="majorHAnsi"/>
            <w:sz w:val="22"/>
            <w:szCs w:val="22"/>
          </w:rPr>
          <w:t>NAEYC_Design@theygsgroup.com</w:t>
        </w:r>
      </w:hyperlink>
      <w:r w:rsidRPr="004606F1">
        <w:rPr>
          <w:rFonts w:asciiTheme="majorHAnsi" w:hAnsiTheme="majorHAnsi"/>
          <w:sz w:val="22"/>
          <w:szCs w:val="22"/>
        </w:rPr>
        <w:t>.</w:t>
      </w:r>
    </w:p>
    <w:p w14:paraId="57483B3E" w14:textId="1876C395" w:rsidR="007C7CFD" w:rsidRPr="004606F1" w:rsidRDefault="007C7CFD" w:rsidP="00E2526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ease complete a separate Project Brief for each design request. </w:t>
      </w:r>
    </w:p>
    <w:p w14:paraId="70F1C1AC" w14:textId="77777777" w:rsidR="006E0792" w:rsidRPr="004606F1" w:rsidRDefault="006E0792" w:rsidP="00E25267">
      <w:pPr>
        <w:rPr>
          <w:rFonts w:asciiTheme="majorHAnsi" w:hAnsiTheme="majorHAnsi"/>
          <w:sz w:val="22"/>
          <w:szCs w:val="22"/>
        </w:rPr>
      </w:pPr>
    </w:p>
    <w:p w14:paraId="28A1DE68" w14:textId="77777777" w:rsidR="003D5297" w:rsidRPr="004606F1" w:rsidRDefault="006E0792" w:rsidP="006E0792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b/>
          <w:sz w:val="22"/>
          <w:szCs w:val="22"/>
        </w:rPr>
        <w:t>Step 2:</w:t>
      </w:r>
      <w:r w:rsidRPr="004606F1">
        <w:rPr>
          <w:rFonts w:asciiTheme="majorHAnsi" w:hAnsiTheme="majorHAnsi"/>
          <w:sz w:val="22"/>
          <w:szCs w:val="22"/>
        </w:rPr>
        <w:t xml:space="preserve"> </w:t>
      </w:r>
    </w:p>
    <w:p w14:paraId="0683DDC9" w14:textId="37F6BC05" w:rsidR="006E0792" w:rsidRPr="004606F1" w:rsidRDefault="006E0792" w:rsidP="006E0792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 xml:space="preserve">A YGS Account Manager will contact you within 2 business days </w:t>
      </w:r>
      <w:r w:rsidR="008C223C" w:rsidRPr="004606F1">
        <w:rPr>
          <w:rFonts w:asciiTheme="majorHAnsi" w:hAnsiTheme="majorHAnsi"/>
          <w:sz w:val="22"/>
          <w:szCs w:val="22"/>
        </w:rPr>
        <w:t xml:space="preserve">of receiving the NAEYC Project Brief </w:t>
      </w:r>
      <w:r w:rsidRPr="004606F1">
        <w:rPr>
          <w:rFonts w:asciiTheme="majorHAnsi" w:hAnsiTheme="majorHAnsi"/>
          <w:sz w:val="22"/>
          <w:szCs w:val="22"/>
        </w:rPr>
        <w:t>with any questions</w:t>
      </w:r>
      <w:r w:rsidR="001760BB" w:rsidRPr="004606F1">
        <w:rPr>
          <w:rFonts w:asciiTheme="majorHAnsi" w:hAnsiTheme="majorHAnsi"/>
          <w:sz w:val="22"/>
          <w:szCs w:val="22"/>
        </w:rPr>
        <w:t xml:space="preserve"> related to your design request(s)</w:t>
      </w:r>
      <w:r w:rsidRPr="004606F1">
        <w:rPr>
          <w:rFonts w:asciiTheme="majorHAnsi" w:hAnsiTheme="majorHAnsi"/>
          <w:sz w:val="22"/>
          <w:szCs w:val="22"/>
        </w:rPr>
        <w:t>.</w:t>
      </w:r>
    </w:p>
    <w:p w14:paraId="17FB0AB6" w14:textId="77777777" w:rsidR="00191732" w:rsidRPr="004606F1" w:rsidRDefault="00191732" w:rsidP="006E0792">
      <w:pPr>
        <w:rPr>
          <w:rFonts w:asciiTheme="majorHAnsi" w:hAnsiTheme="majorHAnsi"/>
          <w:sz w:val="22"/>
          <w:szCs w:val="22"/>
        </w:rPr>
      </w:pPr>
    </w:p>
    <w:p w14:paraId="14D6B3DF" w14:textId="42B9F3CB" w:rsidR="00191732" w:rsidRPr="004606F1" w:rsidRDefault="00191732" w:rsidP="006E0792">
      <w:pPr>
        <w:rPr>
          <w:rFonts w:asciiTheme="majorHAnsi" w:hAnsiTheme="majorHAnsi"/>
          <w:b/>
        </w:rPr>
      </w:pPr>
      <w:r w:rsidRPr="004606F1">
        <w:rPr>
          <w:rFonts w:asciiTheme="majorHAnsi" w:hAnsiTheme="majorHAnsi"/>
          <w:b/>
          <w:sz w:val="22"/>
          <w:szCs w:val="22"/>
        </w:rPr>
        <w:t>Step 3:</w:t>
      </w:r>
    </w:p>
    <w:p w14:paraId="5EB41158" w14:textId="38F2A4A9" w:rsidR="00191732" w:rsidRPr="004606F1" w:rsidRDefault="008C223C" w:rsidP="00191732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>After all project details have been received, a</w:t>
      </w:r>
      <w:r w:rsidR="00191732" w:rsidRPr="004606F1">
        <w:rPr>
          <w:rFonts w:asciiTheme="majorHAnsi" w:hAnsiTheme="majorHAnsi"/>
          <w:sz w:val="22"/>
          <w:szCs w:val="22"/>
        </w:rPr>
        <w:t xml:space="preserve"> YGS Account Manager will provide a design e</w:t>
      </w:r>
      <w:r w:rsidRPr="004606F1">
        <w:rPr>
          <w:rFonts w:asciiTheme="majorHAnsi" w:hAnsiTheme="majorHAnsi"/>
          <w:sz w:val="22"/>
          <w:szCs w:val="22"/>
        </w:rPr>
        <w:t>stimate 2 business days thereafter</w:t>
      </w:r>
      <w:r w:rsidR="00191732" w:rsidRPr="004606F1">
        <w:rPr>
          <w:rFonts w:asciiTheme="majorHAnsi" w:hAnsiTheme="majorHAnsi"/>
          <w:sz w:val="22"/>
          <w:szCs w:val="22"/>
        </w:rPr>
        <w:t xml:space="preserve">. If printing is requested, a separate estimate will be provided in approximately 4-5 business days. Please allow additional time for </w:t>
      </w:r>
      <w:r w:rsidR="00DA5DBD" w:rsidRPr="004606F1">
        <w:rPr>
          <w:rFonts w:asciiTheme="majorHAnsi" w:hAnsiTheme="majorHAnsi"/>
          <w:sz w:val="22"/>
          <w:szCs w:val="22"/>
        </w:rPr>
        <w:t>multiple</w:t>
      </w:r>
      <w:r w:rsidR="00191732" w:rsidRPr="004606F1">
        <w:rPr>
          <w:rFonts w:asciiTheme="majorHAnsi" w:hAnsiTheme="majorHAnsi"/>
          <w:sz w:val="22"/>
          <w:szCs w:val="22"/>
        </w:rPr>
        <w:t xml:space="preserve"> requests.</w:t>
      </w:r>
    </w:p>
    <w:p w14:paraId="24A4DCED" w14:textId="77777777" w:rsidR="00191732" w:rsidRPr="004606F1" w:rsidRDefault="00191732" w:rsidP="00191732">
      <w:pPr>
        <w:rPr>
          <w:rFonts w:asciiTheme="majorHAnsi" w:hAnsiTheme="majorHAnsi"/>
          <w:sz w:val="22"/>
          <w:szCs w:val="22"/>
        </w:rPr>
      </w:pPr>
    </w:p>
    <w:p w14:paraId="63BC3D59" w14:textId="247F5CA3" w:rsidR="00191732" w:rsidRPr="004606F1" w:rsidRDefault="00C31DE7" w:rsidP="00191732">
      <w:pPr>
        <w:rPr>
          <w:rFonts w:asciiTheme="majorHAnsi" w:hAnsiTheme="majorHAnsi"/>
          <w:b/>
          <w:sz w:val="22"/>
          <w:szCs w:val="22"/>
        </w:rPr>
      </w:pPr>
      <w:r w:rsidRPr="004606F1">
        <w:rPr>
          <w:rFonts w:asciiTheme="majorHAnsi" w:hAnsiTheme="majorHAnsi"/>
          <w:b/>
          <w:sz w:val="22"/>
          <w:szCs w:val="22"/>
        </w:rPr>
        <w:t>Step</w:t>
      </w:r>
      <w:r w:rsidR="00191732" w:rsidRPr="004606F1">
        <w:rPr>
          <w:rFonts w:asciiTheme="majorHAnsi" w:hAnsiTheme="majorHAnsi"/>
          <w:b/>
          <w:sz w:val="22"/>
          <w:szCs w:val="22"/>
        </w:rPr>
        <w:t xml:space="preserve"> 4:</w:t>
      </w:r>
    </w:p>
    <w:p w14:paraId="2B3EE5A5" w14:textId="1B77E4BE" w:rsidR="00191732" w:rsidRPr="004606F1" w:rsidRDefault="00191732" w:rsidP="00191732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 xml:space="preserve">When Affiliate is ready to move forward with a project, please complete </w:t>
      </w:r>
      <w:r w:rsidR="008C223C" w:rsidRPr="004606F1">
        <w:rPr>
          <w:rFonts w:asciiTheme="majorHAnsi" w:hAnsiTheme="majorHAnsi"/>
          <w:sz w:val="22"/>
          <w:szCs w:val="22"/>
        </w:rPr>
        <w:t xml:space="preserve">the </w:t>
      </w:r>
      <w:r w:rsidRPr="004606F1">
        <w:rPr>
          <w:rFonts w:asciiTheme="majorHAnsi" w:hAnsiTheme="majorHAnsi"/>
          <w:b/>
          <w:sz w:val="22"/>
          <w:szCs w:val="22"/>
        </w:rPr>
        <w:t xml:space="preserve">New Account Application </w:t>
      </w:r>
      <w:r w:rsidRPr="004606F1">
        <w:rPr>
          <w:rFonts w:asciiTheme="majorHAnsi" w:hAnsiTheme="majorHAnsi"/>
          <w:sz w:val="22"/>
          <w:szCs w:val="22"/>
        </w:rPr>
        <w:t>{PDF</w:t>
      </w:r>
      <w:r w:rsidR="00176433">
        <w:rPr>
          <w:rFonts w:asciiTheme="majorHAnsi" w:hAnsiTheme="majorHAnsi"/>
          <w:sz w:val="22"/>
          <w:szCs w:val="22"/>
        </w:rPr>
        <w:t xml:space="preserve"> in File</w:t>
      </w:r>
      <w:r w:rsidRPr="004606F1">
        <w:rPr>
          <w:rFonts w:asciiTheme="majorHAnsi" w:hAnsiTheme="majorHAnsi"/>
          <w:sz w:val="22"/>
          <w:szCs w:val="22"/>
        </w:rPr>
        <w:t xml:space="preserve">} or </w:t>
      </w:r>
      <w:r w:rsidRPr="004606F1">
        <w:rPr>
          <w:rFonts w:asciiTheme="majorHAnsi" w:hAnsiTheme="majorHAnsi"/>
          <w:b/>
          <w:sz w:val="22"/>
          <w:szCs w:val="22"/>
        </w:rPr>
        <w:t xml:space="preserve">Credit Card Authorization Form </w:t>
      </w:r>
      <w:r w:rsidRPr="004606F1">
        <w:rPr>
          <w:rFonts w:asciiTheme="majorHAnsi" w:hAnsiTheme="majorHAnsi"/>
          <w:sz w:val="22"/>
          <w:szCs w:val="22"/>
        </w:rPr>
        <w:t>{</w:t>
      </w:r>
      <w:r w:rsidR="00176433">
        <w:rPr>
          <w:rFonts w:asciiTheme="majorHAnsi" w:hAnsiTheme="majorHAnsi"/>
          <w:sz w:val="22"/>
          <w:szCs w:val="22"/>
        </w:rPr>
        <w:t>Word Document in File</w:t>
      </w:r>
      <w:r w:rsidRPr="004606F1">
        <w:rPr>
          <w:rFonts w:asciiTheme="majorHAnsi" w:hAnsiTheme="majorHAnsi"/>
          <w:sz w:val="22"/>
          <w:szCs w:val="22"/>
        </w:rPr>
        <w:t>} and return</w:t>
      </w:r>
      <w:r w:rsidR="008C223C" w:rsidRPr="004606F1">
        <w:rPr>
          <w:rFonts w:asciiTheme="majorHAnsi" w:hAnsiTheme="majorHAnsi"/>
          <w:sz w:val="22"/>
          <w:szCs w:val="22"/>
        </w:rPr>
        <w:t xml:space="preserve"> via fax to the number noted below.  The</w:t>
      </w:r>
      <w:r w:rsidRPr="004606F1">
        <w:rPr>
          <w:rFonts w:asciiTheme="majorHAnsi" w:hAnsiTheme="majorHAnsi"/>
          <w:sz w:val="22"/>
          <w:szCs w:val="22"/>
        </w:rPr>
        <w:t xml:space="preserve"> signed cost estimate </w:t>
      </w:r>
      <w:r w:rsidR="008C223C" w:rsidRPr="004606F1">
        <w:rPr>
          <w:rFonts w:asciiTheme="majorHAnsi" w:hAnsiTheme="majorHAnsi"/>
          <w:sz w:val="22"/>
          <w:szCs w:val="22"/>
        </w:rPr>
        <w:t xml:space="preserve">should be emailed </w:t>
      </w:r>
      <w:r w:rsidRPr="004606F1">
        <w:rPr>
          <w:rFonts w:asciiTheme="majorHAnsi" w:hAnsiTheme="majorHAnsi"/>
          <w:sz w:val="22"/>
          <w:szCs w:val="22"/>
        </w:rPr>
        <w:t xml:space="preserve">to </w:t>
      </w:r>
      <w:bookmarkStart w:id="0" w:name="_GoBack"/>
      <w:bookmarkEnd w:id="0"/>
      <w:r w:rsidR="0003076E">
        <w:fldChar w:fldCharType="begin"/>
      </w:r>
      <w:r w:rsidR="0003076E">
        <w:instrText xml:space="preserve"> HYPERLINK "mailto:NAEYC_Design@theygsgroup.com" </w:instrText>
      </w:r>
      <w:r w:rsidR="0003076E">
        <w:fldChar w:fldCharType="separate"/>
      </w:r>
      <w:r w:rsidRPr="004606F1">
        <w:rPr>
          <w:rStyle w:val="Hyperlink"/>
          <w:rFonts w:asciiTheme="majorHAnsi" w:hAnsiTheme="majorHAnsi"/>
          <w:sz w:val="22"/>
          <w:szCs w:val="22"/>
        </w:rPr>
        <w:t>NAEYC_Design@theygsgroup.com</w:t>
      </w:r>
      <w:r w:rsidR="0003076E">
        <w:rPr>
          <w:rStyle w:val="Hyperlink"/>
          <w:rFonts w:asciiTheme="majorHAnsi" w:hAnsiTheme="majorHAnsi"/>
          <w:sz w:val="22"/>
          <w:szCs w:val="22"/>
        </w:rPr>
        <w:fldChar w:fldCharType="end"/>
      </w:r>
      <w:r w:rsidRPr="004606F1">
        <w:rPr>
          <w:rFonts w:asciiTheme="majorHAnsi" w:hAnsiTheme="majorHAnsi"/>
          <w:sz w:val="22"/>
          <w:szCs w:val="22"/>
        </w:rPr>
        <w:t xml:space="preserve">. </w:t>
      </w:r>
      <w:r w:rsidR="00E26073" w:rsidRPr="004606F1">
        <w:rPr>
          <w:rFonts w:asciiTheme="majorHAnsi" w:hAnsiTheme="majorHAnsi"/>
          <w:sz w:val="22"/>
          <w:szCs w:val="22"/>
        </w:rPr>
        <w:t xml:space="preserve">Payment </w:t>
      </w:r>
      <w:r w:rsidR="00222572" w:rsidRPr="004606F1">
        <w:rPr>
          <w:rFonts w:asciiTheme="majorHAnsi" w:hAnsiTheme="majorHAnsi"/>
          <w:sz w:val="22"/>
          <w:szCs w:val="22"/>
        </w:rPr>
        <w:t>Forms can be</w:t>
      </w:r>
      <w:r w:rsidR="008C223C" w:rsidRPr="004606F1">
        <w:rPr>
          <w:rFonts w:asciiTheme="majorHAnsi" w:hAnsiTheme="majorHAnsi"/>
          <w:sz w:val="22"/>
          <w:szCs w:val="22"/>
        </w:rPr>
        <w:t xml:space="preserve"> handwritten legibly or filled out electronically.</w:t>
      </w:r>
    </w:p>
    <w:p w14:paraId="69598B38" w14:textId="77777777" w:rsidR="00191732" w:rsidRPr="004606F1" w:rsidRDefault="00191732" w:rsidP="00191732">
      <w:pPr>
        <w:rPr>
          <w:rFonts w:asciiTheme="majorHAnsi" w:hAnsiTheme="majorHAnsi"/>
          <w:b/>
          <w:sz w:val="22"/>
          <w:szCs w:val="22"/>
        </w:rPr>
      </w:pPr>
    </w:p>
    <w:p w14:paraId="20D0B13F" w14:textId="012C8E37" w:rsidR="003E26D6" w:rsidRPr="004606F1" w:rsidRDefault="003E26D6" w:rsidP="00191732">
      <w:pPr>
        <w:rPr>
          <w:rFonts w:asciiTheme="majorHAnsi" w:hAnsiTheme="majorHAnsi"/>
          <w:b/>
          <w:sz w:val="22"/>
          <w:szCs w:val="22"/>
        </w:rPr>
      </w:pPr>
      <w:r w:rsidRPr="004606F1">
        <w:rPr>
          <w:rFonts w:asciiTheme="majorHAnsi" w:hAnsiTheme="majorHAnsi"/>
          <w:b/>
          <w:sz w:val="22"/>
          <w:szCs w:val="22"/>
        </w:rPr>
        <w:t>Step 5:</w:t>
      </w:r>
    </w:p>
    <w:p w14:paraId="5607C3FB" w14:textId="1B2E89BC" w:rsidR="003E26D6" w:rsidRPr="004606F1" w:rsidRDefault="008C223C" w:rsidP="003E26D6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 xml:space="preserve">After the signed cost estimate is received, </w:t>
      </w:r>
      <w:r w:rsidR="003E26D6" w:rsidRPr="004606F1">
        <w:rPr>
          <w:rFonts w:asciiTheme="majorHAnsi" w:hAnsiTheme="majorHAnsi"/>
          <w:sz w:val="22"/>
          <w:szCs w:val="22"/>
        </w:rPr>
        <w:t xml:space="preserve">A YGS Account Manager will contact Affiliate within 2 business days to schedule a Discovery call to discuss project details. At </w:t>
      </w:r>
      <w:r w:rsidR="00CC6079" w:rsidRPr="004606F1">
        <w:rPr>
          <w:rFonts w:asciiTheme="majorHAnsi" w:hAnsiTheme="majorHAnsi"/>
          <w:sz w:val="22"/>
          <w:szCs w:val="22"/>
        </w:rPr>
        <w:t>this stage</w:t>
      </w:r>
      <w:r w:rsidR="003E26D6" w:rsidRPr="004606F1">
        <w:rPr>
          <w:rFonts w:asciiTheme="majorHAnsi" w:hAnsiTheme="majorHAnsi"/>
          <w:sz w:val="22"/>
          <w:szCs w:val="22"/>
        </w:rPr>
        <w:t>, the project timeline will be discussed, and a copy of the proposed schedule will be provided to the Affiliate after the call.</w:t>
      </w:r>
    </w:p>
    <w:p w14:paraId="2E3ABEA7" w14:textId="77777777" w:rsidR="003E26D6" w:rsidRPr="004606F1" w:rsidRDefault="003E26D6" w:rsidP="003E26D6">
      <w:pPr>
        <w:rPr>
          <w:rFonts w:asciiTheme="majorHAnsi" w:hAnsiTheme="majorHAnsi"/>
          <w:sz w:val="22"/>
          <w:szCs w:val="22"/>
        </w:rPr>
      </w:pPr>
    </w:p>
    <w:p w14:paraId="1EB0D2BA" w14:textId="0090FD0B" w:rsidR="003E26D6" w:rsidRPr="004606F1" w:rsidRDefault="003E26D6" w:rsidP="003E26D6">
      <w:pPr>
        <w:rPr>
          <w:rFonts w:asciiTheme="majorHAnsi" w:hAnsiTheme="majorHAnsi"/>
          <w:b/>
          <w:sz w:val="22"/>
          <w:szCs w:val="22"/>
        </w:rPr>
      </w:pPr>
      <w:r w:rsidRPr="004606F1">
        <w:rPr>
          <w:rFonts w:asciiTheme="majorHAnsi" w:hAnsiTheme="majorHAnsi"/>
          <w:b/>
          <w:sz w:val="22"/>
          <w:szCs w:val="22"/>
        </w:rPr>
        <w:t>Step 6:</w:t>
      </w:r>
    </w:p>
    <w:p w14:paraId="55484FCF" w14:textId="77777777" w:rsidR="003E26D6" w:rsidRPr="004606F1" w:rsidRDefault="003E26D6" w:rsidP="003E26D6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 xml:space="preserve">Once all project content is received from Affiliate, the design process will begin. If this date is later than the original start date, the schedule will be adjusted accordingly. </w:t>
      </w:r>
    </w:p>
    <w:p w14:paraId="4EB377CD" w14:textId="77777777" w:rsidR="003E26D6" w:rsidRPr="004606F1" w:rsidRDefault="003E26D6" w:rsidP="00191732">
      <w:pPr>
        <w:rPr>
          <w:rFonts w:asciiTheme="majorHAnsi" w:hAnsiTheme="majorHAnsi"/>
          <w:b/>
          <w:sz w:val="22"/>
          <w:szCs w:val="22"/>
        </w:rPr>
      </w:pPr>
    </w:p>
    <w:p w14:paraId="5F7C0925" w14:textId="6E451865" w:rsidR="00C764F2" w:rsidRPr="004606F1" w:rsidRDefault="00C764F2" w:rsidP="00191732">
      <w:pPr>
        <w:rPr>
          <w:rFonts w:asciiTheme="majorHAnsi" w:hAnsiTheme="majorHAnsi"/>
          <w:b/>
          <w:sz w:val="22"/>
          <w:szCs w:val="22"/>
        </w:rPr>
      </w:pPr>
      <w:r w:rsidRPr="004606F1">
        <w:rPr>
          <w:rFonts w:asciiTheme="majorHAnsi" w:hAnsiTheme="majorHAnsi"/>
          <w:b/>
          <w:sz w:val="22"/>
          <w:szCs w:val="22"/>
        </w:rPr>
        <w:t>Step 7:</w:t>
      </w:r>
    </w:p>
    <w:p w14:paraId="059FD4A1" w14:textId="676CC56F" w:rsidR="006E0792" w:rsidRPr="004606F1" w:rsidRDefault="00C764F2" w:rsidP="00E25267">
      <w:p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>All design proofs will be pr</w:t>
      </w:r>
      <w:r w:rsidR="00AE22E9" w:rsidRPr="004606F1">
        <w:rPr>
          <w:rFonts w:asciiTheme="majorHAnsi" w:hAnsiTheme="majorHAnsi"/>
          <w:sz w:val="22"/>
          <w:szCs w:val="22"/>
        </w:rPr>
        <w:t>ovided as .pdf files via email. A YG</w:t>
      </w:r>
      <w:r w:rsidR="001760BB" w:rsidRPr="004606F1">
        <w:rPr>
          <w:rFonts w:asciiTheme="majorHAnsi" w:hAnsiTheme="majorHAnsi"/>
          <w:sz w:val="22"/>
          <w:szCs w:val="22"/>
        </w:rPr>
        <w:t>S Account Manager will guide Affiliates</w:t>
      </w:r>
      <w:r w:rsidR="00AE22E9" w:rsidRPr="004606F1">
        <w:rPr>
          <w:rFonts w:asciiTheme="majorHAnsi" w:hAnsiTheme="majorHAnsi"/>
          <w:sz w:val="22"/>
          <w:szCs w:val="22"/>
        </w:rPr>
        <w:t xml:space="preserve"> through The YGS Group </w:t>
      </w:r>
      <w:r w:rsidR="001760BB" w:rsidRPr="004606F1">
        <w:rPr>
          <w:rFonts w:asciiTheme="majorHAnsi" w:hAnsiTheme="majorHAnsi"/>
          <w:sz w:val="22"/>
          <w:szCs w:val="22"/>
        </w:rPr>
        <w:t xml:space="preserve">project </w:t>
      </w:r>
      <w:r w:rsidR="00AE22E9" w:rsidRPr="004606F1">
        <w:rPr>
          <w:rFonts w:asciiTheme="majorHAnsi" w:hAnsiTheme="majorHAnsi"/>
          <w:sz w:val="22"/>
          <w:szCs w:val="22"/>
        </w:rPr>
        <w:t>process of providing feedback and stay</w:t>
      </w:r>
      <w:r w:rsidR="001760BB" w:rsidRPr="004606F1">
        <w:rPr>
          <w:rFonts w:asciiTheme="majorHAnsi" w:hAnsiTheme="majorHAnsi"/>
          <w:sz w:val="22"/>
          <w:szCs w:val="22"/>
        </w:rPr>
        <w:t>ing</w:t>
      </w:r>
      <w:r w:rsidR="00AE22E9" w:rsidRPr="004606F1">
        <w:rPr>
          <w:rFonts w:asciiTheme="majorHAnsi" w:hAnsiTheme="majorHAnsi"/>
          <w:sz w:val="22"/>
          <w:szCs w:val="22"/>
        </w:rPr>
        <w:t xml:space="preserve"> on schedule</w:t>
      </w:r>
      <w:r w:rsidR="001760BB" w:rsidRPr="004606F1">
        <w:rPr>
          <w:rFonts w:asciiTheme="majorHAnsi" w:hAnsiTheme="majorHAnsi"/>
          <w:sz w:val="22"/>
          <w:szCs w:val="22"/>
        </w:rPr>
        <w:t>.</w:t>
      </w:r>
      <w:r w:rsidR="00900354" w:rsidRPr="004606F1">
        <w:rPr>
          <w:rFonts w:asciiTheme="majorHAnsi" w:hAnsiTheme="majorHAnsi"/>
          <w:sz w:val="22"/>
          <w:szCs w:val="22"/>
        </w:rPr>
        <w:t xml:space="preserve"> Assistance will be provided from project start to finish.</w:t>
      </w:r>
    </w:p>
    <w:p w14:paraId="28E72EE2" w14:textId="77777777" w:rsidR="00BC560E" w:rsidRPr="004606F1" w:rsidRDefault="00BC560E" w:rsidP="002C2154">
      <w:pPr>
        <w:rPr>
          <w:rFonts w:asciiTheme="majorHAnsi" w:hAnsiTheme="majorHAnsi"/>
          <w:b/>
          <w:sz w:val="22"/>
          <w:szCs w:val="22"/>
        </w:rPr>
      </w:pPr>
    </w:p>
    <w:p w14:paraId="3F0D0964" w14:textId="06F0795F" w:rsidR="002C2154" w:rsidRPr="004606F1" w:rsidRDefault="002C2154" w:rsidP="006D5D21">
      <w:pPr>
        <w:rPr>
          <w:rFonts w:asciiTheme="majorHAnsi" w:hAnsiTheme="majorHAnsi"/>
          <w:b/>
          <w:sz w:val="22"/>
          <w:szCs w:val="22"/>
        </w:rPr>
      </w:pPr>
      <w:r w:rsidRPr="004606F1">
        <w:rPr>
          <w:rFonts w:asciiTheme="majorHAnsi" w:hAnsiTheme="majorHAnsi"/>
          <w:b/>
          <w:sz w:val="22"/>
          <w:szCs w:val="22"/>
        </w:rPr>
        <w:t>Payment options:</w:t>
      </w:r>
    </w:p>
    <w:p w14:paraId="722E2282" w14:textId="4FBE8A53" w:rsidR="002C2154" w:rsidRPr="004606F1" w:rsidRDefault="002C2154" w:rsidP="002C215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 xml:space="preserve">Credit check </w:t>
      </w:r>
      <w:r w:rsidR="004F5196" w:rsidRPr="004606F1">
        <w:rPr>
          <w:rFonts w:asciiTheme="majorHAnsi" w:hAnsiTheme="majorHAnsi"/>
          <w:sz w:val="22"/>
          <w:szCs w:val="22"/>
        </w:rPr>
        <w:t xml:space="preserve">{Link to PDF} </w:t>
      </w:r>
      <w:r w:rsidRPr="004606F1">
        <w:rPr>
          <w:rFonts w:asciiTheme="majorHAnsi" w:hAnsiTheme="majorHAnsi"/>
          <w:sz w:val="22"/>
          <w:szCs w:val="22"/>
        </w:rPr>
        <w:t>needed for approval of 30-day payment terms.</w:t>
      </w:r>
      <w:r w:rsidR="00773040" w:rsidRPr="004606F1">
        <w:rPr>
          <w:rFonts w:asciiTheme="majorHAnsi" w:hAnsiTheme="majorHAnsi"/>
          <w:sz w:val="22"/>
          <w:szCs w:val="22"/>
        </w:rPr>
        <w:t xml:space="preserve"> Fax to: 717-505-9720 and notify the Account Manager via email that you have faxed the credit application. </w:t>
      </w:r>
    </w:p>
    <w:p w14:paraId="30887F68" w14:textId="5737BD4E" w:rsidR="006D05EB" w:rsidRPr="004606F1" w:rsidRDefault="002C2154" w:rsidP="00BC560E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606F1">
        <w:rPr>
          <w:rFonts w:asciiTheme="majorHAnsi" w:hAnsiTheme="majorHAnsi"/>
          <w:sz w:val="22"/>
          <w:szCs w:val="22"/>
        </w:rPr>
        <w:t>Complete Credit Card Authorization Form</w:t>
      </w:r>
      <w:r w:rsidR="00863115" w:rsidRPr="004606F1">
        <w:rPr>
          <w:rFonts w:asciiTheme="majorHAnsi" w:hAnsiTheme="majorHAnsi"/>
          <w:sz w:val="22"/>
          <w:szCs w:val="22"/>
        </w:rPr>
        <w:t xml:space="preserve"> {</w:t>
      </w:r>
      <w:r w:rsidR="00176433">
        <w:rPr>
          <w:rFonts w:asciiTheme="majorHAnsi" w:hAnsiTheme="majorHAnsi"/>
          <w:sz w:val="22"/>
          <w:szCs w:val="22"/>
        </w:rPr>
        <w:t>Word Document in File</w:t>
      </w:r>
      <w:r w:rsidR="004F5196" w:rsidRPr="004606F1">
        <w:rPr>
          <w:rFonts w:asciiTheme="majorHAnsi" w:hAnsiTheme="majorHAnsi"/>
          <w:sz w:val="22"/>
          <w:szCs w:val="22"/>
        </w:rPr>
        <w:t>}</w:t>
      </w:r>
      <w:r w:rsidRPr="004606F1">
        <w:rPr>
          <w:rFonts w:asciiTheme="majorHAnsi" w:hAnsiTheme="majorHAnsi"/>
          <w:sz w:val="22"/>
          <w:szCs w:val="22"/>
        </w:rPr>
        <w:t>. Credit card will be charged at start of pr</w:t>
      </w:r>
      <w:r w:rsidR="006D5D21" w:rsidRPr="004606F1">
        <w:rPr>
          <w:rFonts w:asciiTheme="majorHAnsi" w:hAnsiTheme="majorHAnsi"/>
          <w:sz w:val="22"/>
          <w:szCs w:val="22"/>
        </w:rPr>
        <w:t>oject.</w:t>
      </w:r>
      <w:r w:rsidR="00BC560E" w:rsidRPr="004606F1">
        <w:rPr>
          <w:rFonts w:asciiTheme="majorHAnsi" w:hAnsiTheme="majorHAnsi"/>
          <w:sz w:val="22"/>
          <w:szCs w:val="22"/>
        </w:rPr>
        <w:t xml:space="preserve"> Fax to: 717-505-9720 and notify the Account Manager via email that you have faxed the credit card authorization form. </w:t>
      </w:r>
    </w:p>
    <w:sectPr w:rsidR="006D05EB" w:rsidRPr="004606F1" w:rsidSect="00176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32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9537" w14:textId="77777777" w:rsidR="0003076E" w:rsidRDefault="0003076E">
      <w:r>
        <w:separator/>
      </w:r>
    </w:p>
  </w:endnote>
  <w:endnote w:type="continuationSeparator" w:id="0">
    <w:p w14:paraId="556BAFA7" w14:textId="77777777" w:rsidR="0003076E" w:rsidRDefault="000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40B6" w14:textId="77777777" w:rsidR="006F3640" w:rsidRDefault="006F3640" w:rsidP="006F3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E2F6D" w14:textId="77777777" w:rsidR="006F3640" w:rsidRDefault="006F3640" w:rsidP="006F36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D320" w14:textId="4C78B519" w:rsidR="006F3640" w:rsidRPr="00610778" w:rsidRDefault="006F3640" w:rsidP="006F364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10778">
      <w:rPr>
        <w:rStyle w:val="PageNumber"/>
        <w:sz w:val="20"/>
        <w:szCs w:val="20"/>
      </w:rPr>
      <w:fldChar w:fldCharType="begin"/>
    </w:r>
    <w:r w:rsidRPr="00610778">
      <w:rPr>
        <w:rStyle w:val="PageNumber"/>
        <w:sz w:val="20"/>
        <w:szCs w:val="20"/>
      </w:rPr>
      <w:instrText xml:space="preserve">PAGE  </w:instrText>
    </w:r>
    <w:r w:rsidRPr="00610778">
      <w:rPr>
        <w:rStyle w:val="PageNumber"/>
        <w:sz w:val="20"/>
        <w:szCs w:val="20"/>
      </w:rPr>
      <w:fldChar w:fldCharType="separate"/>
    </w:r>
    <w:r w:rsidR="00176433">
      <w:rPr>
        <w:rStyle w:val="PageNumber"/>
        <w:noProof/>
        <w:sz w:val="20"/>
        <w:szCs w:val="20"/>
      </w:rPr>
      <w:t>2</w:t>
    </w:r>
    <w:r w:rsidRPr="00610778">
      <w:rPr>
        <w:rStyle w:val="PageNumber"/>
        <w:sz w:val="20"/>
        <w:szCs w:val="20"/>
      </w:rPr>
      <w:fldChar w:fldCharType="end"/>
    </w:r>
  </w:p>
  <w:p w14:paraId="16CFE354" w14:textId="77777777" w:rsidR="006F3640" w:rsidRDefault="006F3640" w:rsidP="006F364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058D" w14:textId="77777777" w:rsidR="00A208CA" w:rsidRDefault="00A20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E00F" w14:textId="77777777" w:rsidR="0003076E" w:rsidRDefault="0003076E">
      <w:r>
        <w:separator/>
      </w:r>
    </w:p>
  </w:footnote>
  <w:footnote w:type="continuationSeparator" w:id="0">
    <w:p w14:paraId="5AD394F6" w14:textId="77777777" w:rsidR="0003076E" w:rsidRDefault="000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ED51" w14:textId="77777777" w:rsidR="00A208CA" w:rsidRDefault="00A20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27AA" w14:textId="77777777" w:rsidR="006F3640" w:rsidRPr="00B8284F" w:rsidRDefault="006F3640" w:rsidP="00B8284F">
    <w:pPr>
      <w:pStyle w:val="Header"/>
    </w:pPr>
    <w:r w:rsidRPr="00B8284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766D753" wp14:editId="631E2D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399" cy="10058400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uelezeji:Desktop:ASID_BRAND_LETTERHEAD_NAT_FINAL_TYPEAB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DA64" w14:textId="77777777" w:rsidR="006F3640" w:rsidRDefault="006F3640">
    <w:pPr>
      <w:pStyle w:val="Header"/>
    </w:pPr>
    <w:r w:rsidRPr="00B8284F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2F2A3AB" wp14:editId="5F1CE9C7">
          <wp:simplePos x="0" y="0"/>
          <wp:positionH relativeFrom="page">
            <wp:posOffset>0</wp:posOffset>
          </wp:positionH>
          <wp:positionV relativeFrom="page">
            <wp:posOffset>32385</wp:posOffset>
          </wp:positionV>
          <wp:extent cx="7746365" cy="9992659"/>
          <wp:effectExtent l="0" t="0" r="63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uelezeji:Desktop:ASID_BRAND_LETTERHEAD_NAT_FINAL_TYPEAB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6695" cy="999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3E4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04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B860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000B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372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8F6B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E8C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4442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2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283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78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BE0D49"/>
    <w:multiLevelType w:val="hybridMultilevel"/>
    <w:tmpl w:val="552C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E7BA9"/>
    <w:multiLevelType w:val="hybridMultilevel"/>
    <w:tmpl w:val="F38C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4F"/>
    <w:rsid w:val="0003076E"/>
    <w:rsid w:val="000672E0"/>
    <w:rsid w:val="00092A7A"/>
    <w:rsid w:val="000B1C7F"/>
    <w:rsid w:val="000B6B6A"/>
    <w:rsid w:val="00155EC8"/>
    <w:rsid w:val="001760BB"/>
    <w:rsid w:val="00176433"/>
    <w:rsid w:val="00191732"/>
    <w:rsid w:val="00222572"/>
    <w:rsid w:val="002474DA"/>
    <w:rsid w:val="00275F18"/>
    <w:rsid w:val="00277843"/>
    <w:rsid w:val="002C2154"/>
    <w:rsid w:val="002C4EA6"/>
    <w:rsid w:val="003261D5"/>
    <w:rsid w:val="00383A66"/>
    <w:rsid w:val="003D5297"/>
    <w:rsid w:val="003D74B0"/>
    <w:rsid w:val="003E26D6"/>
    <w:rsid w:val="004606F1"/>
    <w:rsid w:val="00472EB9"/>
    <w:rsid w:val="004A586C"/>
    <w:rsid w:val="004F5196"/>
    <w:rsid w:val="00510524"/>
    <w:rsid w:val="005A1B4F"/>
    <w:rsid w:val="00610778"/>
    <w:rsid w:val="00613F69"/>
    <w:rsid w:val="00625BC9"/>
    <w:rsid w:val="00632D19"/>
    <w:rsid w:val="006C1DAD"/>
    <w:rsid w:val="006D05EB"/>
    <w:rsid w:val="006D5D21"/>
    <w:rsid w:val="006D79ED"/>
    <w:rsid w:val="006E0792"/>
    <w:rsid w:val="006E374B"/>
    <w:rsid w:val="006F3640"/>
    <w:rsid w:val="00773040"/>
    <w:rsid w:val="007C7CFD"/>
    <w:rsid w:val="007E0758"/>
    <w:rsid w:val="008518A7"/>
    <w:rsid w:val="00863115"/>
    <w:rsid w:val="008C223C"/>
    <w:rsid w:val="008D54FD"/>
    <w:rsid w:val="008E5E69"/>
    <w:rsid w:val="00900354"/>
    <w:rsid w:val="00A208CA"/>
    <w:rsid w:val="00A23ED3"/>
    <w:rsid w:val="00AA3531"/>
    <w:rsid w:val="00AE22E9"/>
    <w:rsid w:val="00B26A48"/>
    <w:rsid w:val="00B8284F"/>
    <w:rsid w:val="00B96638"/>
    <w:rsid w:val="00BC2872"/>
    <w:rsid w:val="00BC560E"/>
    <w:rsid w:val="00BF25C9"/>
    <w:rsid w:val="00C31DE7"/>
    <w:rsid w:val="00C74024"/>
    <w:rsid w:val="00C764F2"/>
    <w:rsid w:val="00CC2D5D"/>
    <w:rsid w:val="00CC6079"/>
    <w:rsid w:val="00DA5DBD"/>
    <w:rsid w:val="00DC5202"/>
    <w:rsid w:val="00E25267"/>
    <w:rsid w:val="00E26073"/>
    <w:rsid w:val="00E47028"/>
    <w:rsid w:val="00E70545"/>
    <w:rsid w:val="00F3350D"/>
    <w:rsid w:val="00F43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E57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69"/>
  </w:style>
  <w:style w:type="paragraph" w:styleId="Heading1">
    <w:name w:val="heading 1"/>
    <w:basedOn w:val="Normal"/>
    <w:next w:val="Normal"/>
    <w:link w:val="Heading1Char"/>
    <w:uiPriority w:val="9"/>
    <w:qFormat/>
    <w:rsid w:val="006E3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4F"/>
  </w:style>
  <w:style w:type="paragraph" w:styleId="Footer">
    <w:name w:val="footer"/>
    <w:basedOn w:val="Normal"/>
    <w:link w:val="FooterChar"/>
    <w:uiPriority w:val="99"/>
    <w:unhideWhenUsed/>
    <w:rsid w:val="00B82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4F"/>
  </w:style>
  <w:style w:type="character" w:styleId="PageNumber">
    <w:name w:val="page number"/>
    <w:basedOn w:val="DefaultParagraphFont"/>
    <w:uiPriority w:val="99"/>
    <w:semiHidden/>
    <w:unhideWhenUsed/>
    <w:rsid w:val="006F3640"/>
  </w:style>
  <w:style w:type="character" w:customStyle="1" w:styleId="Heading1Char">
    <w:name w:val="Heading 1 Char"/>
    <w:basedOn w:val="DefaultParagraphFont"/>
    <w:link w:val="Heading1"/>
    <w:uiPriority w:val="9"/>
    <w:rsid w:val="006E37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267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25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YC_Design@theygs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E7AA-2F90-4973-A7AE-1E29EC8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YGS GROUP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itler</dc:creator>
  <cp:keywords/>
  <cp:lastModifiedBy>Nicole Joerres</cp:lastModifiedBy>
  <cp:revision>2</cp:revision>
  <dcterms:created xsi:type="dcterms:W3CDTF">2017-11-09T17:25:00Z</dcterms:created>
  <dcterms:modified xsi:type="dcterms:W3CDTF">2017-11-09T17:25:00Z</dcterms:modified>
</cp:coreProperties>
</file>